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3E9C9B4F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E7BC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153DE">
        <w:rPr>
          <w:rFonts w:ascii="Arial" w:hAnsi="Arial" w:cs="Arial"/>
          <w:sz w:val="24"/>
          <w:szCs w:val="24"/>
        </w:rPr>
        <w:t>Josias Macedo Neves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6B316F" w:rsidP="006B316F" w14:paraId="1DE50927" w14:textId="77777777">
      <w:pPr>
        <w:jc w:val="both"/>
        <w:rPr>
          <w:rFonts w:ascii="Arial" w:hAnsi="Arial" w:cs="Arial"/>
          <w:sz w:val="24"/>
          <w:szCs w:val="24"/>
        </w:rPr>
      </w:pPr>
    </w:p>
    <w:p w:rsidR="00771076" w:rsidP="00771076" w14:paraId="720C7577" w14:textId="32999C1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A0744">
        <w:rPr>
          <w:rFonts w:ascii="Arial" w:hAnsi="Arial" w:cs="Arial"/>
          <w:sz w:val="24"/>
          <w:szCs w:val="24"/>
        </w:rPr>
        <w:t xml:space="preserve">11 de dezembr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716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7C5D"/>
    <w:rsid w:val="000C1EB7"/>
    <w:rsid w:val="000C2DF3"/>
    <w:rsid w:val="000C5B40"/>
    <w:rsid w:val="000D2181"/>
    <w:rsid w:val="000D2BDC"/>
    <w:rsid w:val="000E1816"/>
    <w:rsid w:val="000E59D0"/>
    <w:rsid w:val="000E5DCE"/>
    <w:rsid w:val="000E731E"/>
    <w:rsid w:val="000F0695"/>
    <w:rsid w:val="000F7C08"/>
    <w:rsid w:val="00104AAA"/>
    <w:rsid w:val="0010695C"/>
    <w:rsid w:val="0010734B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0F2B"/>
    <w:rsid w:val="00171D32"/>
    <w:rsid w:val="00173A4E"/>
    <w:rsid w:val="00181B16"/>
    <w:rsid w:val="001829F9"/>
    <w:rsid w:val="00184443"/>
    <w:rsid w:val="00185BFF"/>
    <w:rsid w:val="001A0744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1941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3382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476D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316F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5D01"/>
    <w:rsid w:val="00771076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7BF"/>
    <w:rsid w:val="00906B89"/>
    <w:rsid w:val="00912170"/>
    <w:rsid w:val="0091258F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3F35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3C99"/>
    <w:rsid w:val="00B96E7D"/>
    <w:rsid w:val="00BB01C1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4B7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4571"/>
    <w:rsid w:val="00DA737A"/>
    <w:rsid w:val="00DC6C40"/>
    <w:rsid w:val="00DC7042"/>
    <w:rsid w:val="00DD0550"/>
    <w:rsid w:val="00DE0E17"/>
    <w:rsid w:val="00DF3392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088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72BC"/>
    <w:rsid w:val="00FB5D1B"/>
    <w:rsid w:val="00FC3CAE"/>
    <w:rsid w:val="00FC5422"/>
    <w:rsid w:val="00FD3983"/>
    <w:rsid w:val="00FD399A"/>
    <w:rsid w:val="00FD6CEE"/>
    <w:rsid w:val="00FE4F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6:09:00Z</dcterms:created>
  <dcterms:modified xsi:type="dcterms:W3CDTF">2023-12-11T16:09:00Z</dcterms:modified>
</cp:coreProperties>
</file>